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94998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 zeszycie przedmiotowym po stronie literatury.</w:t>
      </w:r>
    </w:p>
    <w:p w14:paraId="29893139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322BDB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C9235D" w14:textId="3A121A13" w:rsidR="003A52BC" w:rsidRDefault="003A52BC" w:rsidP="003A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2</w:t>
      </w:r>
      <w:r w:rsidR="008A29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495E601B" w14:textId="23798F47" w:rsidR="003A52BC" w:rsidRPr="003A52BC" w:rsidRDefault="003A52BC" w:rsidP="003A52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8A2929">
        <w:rPr>
          <w:rFonts w:ascii="Times New Roman" w:hAnsi="Times New Roman" w:cs="Times New Roman"/>
          <w:b/>
          <w:bCs/>
          <w:sz w:val="24"/>
          <w:szCs w:val="24"/>
          <w:u w:val="single"/>
        </w:rPr>
        <w:t>Oglądamy adaptację „Opowieści z Narnii” (cz. 2)</w:t>
      </w:r>
    </w:p>
    <w:p w14:paraId="4499C3ED" w14:textId="77777777" w:rsidR="003A52BC" w:rsidRDefault="003A52BC" w:rsidP="003A52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3FCED9" w14:textId="6BB268A1" w:rsidR="008A2929" w:rsidRDefault="008A2929" w:rsidP="008A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zisiejszej lekcji obejrzyj dalszą część filmu „Opowieści z Narnii. Lew, czarownica i stara szafa” znajdującego się na stronie internetowej:</w:t>
      </w:r>
    </w:p>
    <w:p w14:paraId="35D4BDA9" w14:textId="77777777" w:rsidR="008A2929" w:rsidRDefault="008A2929" w:rsidP="003A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A43EE" w14:textId="77777777" w:rsidR="008A2929" w:rsidRDefault="00D43491" w:rsidP="008A2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2929" w:rsidRPr="00127E7D">
          <w:rPr>
            <w:rStyle w:val="Hipercze"/>
            <w:rFonts w:ascii="Times New Roman" w:hAnsi="Times New Roman" w:cs="Times New Roman"/>
            <w:sz w:val="24"/>
            <w:szCs w:val="24"/>
          </w:rPr>
          <w:t>https://www.cda.pl/video/2815696fd</w:t>
        </w:r>
      </w:hyperlink>
    </w:p>
    <w:p w14:paraId="774243D7" w14:textId="77777777" w:rsidR="008A2929" w:rsidRDefault="008A2929" w:rsidP="003A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1D4D6" w14:textId="1F1C4537" w:rsidR="003A52BC" w:rsidRDefault="003A52BC" w:rsidP="003A5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lądanie przeznacz całe zajęcia (45 minut)</w:t>
      </w:r>
      <w:r w:rsidR="008A2929">
        <w:rPr>
          <w:rFonts w:ascii="Times New Roman" w:hAnsi="Times New Roman" w:cs="Times New Roman"/>
          <w:sz w:val="24"/>
          <w:szCs w:val="24"/>
        </w:rPr>
        <w:t>.</w:t>
      </w:r>
    </w:p>
    <w:p w14:paraId="1056DD6F" w14:textId="331DF42F" w:rsidR="0052543F" w:rsidRDefault="0052543F" w:rsidP="003A52BC"/>
    <w:p w14:paraId="4B8E8B06" w14:textId="77777777" w:rsidR="008A2929" w:rsidRDefault="008A2929" w:rsidP="008A292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785101" w14:textId="77777777" w:rsidR="008A2929" w:rsidRPr="000E271F" w:rsidRDefault="008A2929" w:rsidP="008A292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3AB22F" w14:textId="77777777" w:rsidR="008A2929" w:rsidRDefault="008A2929" w:rsidP="008A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2015D" w14:textId="77777777" w:rsidR="008A2929" w:rsidRPr="00705E4C" w:rsidRDefault="008A2929" w:rsidP="008A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D76EF" w14:textId="77777777" w:rsidR="003A52BC" w:rsidRPr="003A52BC" w:rsidRDefault="003A52BC" w:rsidP="003A52BC"/>
    <w:sectPr w:rsidR="003A52BC" w:rsidRPr="003A52BC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B4944" w14:textId="77777777" w:rsidR="00D43491" w:rsidRDefault="00D43491" w:rsidP="0084590E">
      <w:pPr>
        <w:spacing w:after="0" w:line="240" w:lineRule="auto"/>
      </w:pPr>
      <w:r>
        <w:separator/>
      </w:r>
    </w:p>
  </w:endnote>
  <w:endnote w:type="continuationSeparator" w:id="0">
    <w:p w14:paraId="074F2B2A" w14:textId="77777777" w:rsidR="00D43491" w:rsidRDefault="00D43491" w:rsidP="008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CEC64" w14:textId="77777777" w:rsidR="00D43491" w:rsidRDefault="00D43491" w:rsidP="0084590E">
      <w:pPr>
        <w:spacing w:after="0" w:line="240" w:lineRule="auto"/>
      </w:pPr>
      <w:r>
        <w:separator/>
      </w:r>
    </w:p>
  </w:footnote>
  <w:footnote w:type="continuationSeparator" w:id="0">
    <w:p w14:paraId="49B9FD92" w14:textId="77777777" w:rsidR="00D43491" w:rsidRDefault="00D43491" w:rsidP="0084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B35D9"/>
    <w:multiLevelType w:val="hybridMultilevel"/>
    <w:tmpl w:val="0CF8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A82"/>
    <w:multiLevelType w:val="hybridMultilevel"/>
    <w:tmpl w:val="22046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9D8"/>
    <w:multiLevelType w:val="hybridMultilevel"/>
    <w:tmpl w:val="BE0A0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42913"/>
    <w:multiLevelType w:val="hybridMultilevel"/>
    <w:tmpl w:val="0DE8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96DE3"/>
    <w:multiLevelType w:val="hybridMultilevel"/>
    <w:tmpl w:val="FF621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A44F97"/>
    <w:multiLevelType w:val="hybridMultilevel"/>
    <w:tmpl w:val="27C64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05DA5"/>
    <w:multiLevelType w:val="hybridMultilevel"/>
    <w:tmpl w:val="ED5EB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E52F8"/>
    <w:multiLevelType w:val="hybridMultilevel"/>
    <w:tmpl w:val="67D84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E3101"/>
    <w:multiLevelType w:val="hybridMultilevel"/>
    <w:tmpl w:val="DBCE0D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2DD5"/>
    <w:multiLevelType w:val="hybridMultilevel"/>
    <w:tmpl w:val="81FA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B2284"/>
    <w:multiLevelType w:val="hybridMultilevel"/>
    <w:tmpl w:val="33907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6E4904"/>
    <w:multiLevelType w:val="hybridMultilevel"/>
    <w:tmpl w:val="8FB46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50BE3"/>
    <w:multiLevelType w:val="hybridMultilevel"/>
    <w:tmpl w:val="B5C60A8A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33C2"/>
    <w:multiLevelType w:val="hybridMultilevel"/>
    <w:tmpl w:val="19D09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80F85"/>
    <w:multiLevelType w:val="hybridMultilevel"/>
    <w:tmpl w:val="11206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C9280A"/>
    <w:multiLevelType w:val="hybridMultilevel"/>
    <w:tmpl w:val="8D72AFCC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4"/>
  </w:num>
  <w:num w:numId="6">
    <w:abstractNumId w:val="7"/>
  </w:num>
  <w:num w:numId="7">
    <w:abstractNumId w:val="23"/>
  </w:num>
  <w:num w:numId="8">
    <w:abstractNumId w:val="9"/>
  </w:num>
  <w:num w:numId="9">
    <w:abstractNumId w:val="35"/>
  </w:num>
  <w:num w:numId="10">
    <w:abstractNumId w:val="26"/>
  </w:num>
  <w:num w:numId="11">
    <w:abstractNumId w:val="22"/>
  </w:num>
  <w:num w:numId="12">
    <w:abstractNumId w:val="32"/>
  </w:num>
  <w:num w:numId="13">
    <w:abstractNumId w:val="13"/>
  </w:num>
  <w:num w:numId="14">
    <w:abstractNumId w:val="36"/>
  </w:num>
  <w:num w:numId="15">
    <w:abstractNumId w:val="29"/>
  </w:num>
  <w:num w:numId="16">
    <w:abstractNumId w:val="20"/>
  </w:num>
  <w:num w:numId="17">
    <w:abstractNumId w:val="31"/>
  </w:num>
  <w:num w:numId="18">
    <w:abstractNumId w:val="28"/>
  </w:num>
  <w:num w:numId="19">
    <w:abstractNumId w:val="39"/>
  </w:num>
  <w:num w:numId="20">
    <w:abstractNumId w:val="30"/>
  </w:num>
  <w:num w:numId="21">
    <w:abstractNumId w:val="15"/>
  </w:num>
  <w:num w:numId="22">
    <w:abstractNumId w:val="33"/>
  </w:num>
  <w:num w:numId="23">
    <w:abstractNumId w:val="38"/>
  </w:num>
  <w:num w:numId="24">
    <w:abstractNumId w:val="14"/>
  </w:num>
  <w:num w:numId="25">
    <w:abstractNumId w:val="3"/>
  </w:num>
  <w:num w:numId="26">
    <w:abstractNumId w:val="18"/>
  </w:num>
  <w:num w:numId="27">
    <w:abstractNumId w:val="19"/>
  </w:num>
  <w:num w:numId="28">
    <w:abstractNumId w:val="12"/>
  </w:num>
  <w:num w:numId="29">
    <w:abstractNumId w:val="6"/>
  </w:num>
  <w:num w:numId="30">
    <w:abstractNumId w:val="24"/>
  </w:num>
  <w:num w:numId="31">
    <w:abstractNumId w:val="21"/>
  </w:num>
  <w:num w:numId="32">
    <w:abstractNumId w:val="34"/>
  </w:num>
  <w:num w:numId="33">
    <w:abstractNumId w:val="40"/>
  </w:num>
  <w:num w:numId="34">
    <w:abstractNumId w:val="5"/>
  </w:num>
  <w:num w:numId="35">
    <w:abstractNumId w:val="10"/>
  </w:num>
  <w:num w:numId="36">
    <w:abstractNumId w:val="1"/>
  </w:num>
  <w:num w:numId="37">
    <w:abstractNumId w:val="8"/>
  </w:num>
  <w:num w:numId="38">
    <w:abstractNumId w:val="37"/>
  </w:num>
  <w:num w:numId="39">
    <w:abstractNumId w:val="2"/>
  </w:num>
  <w:num w:numId="40">
    <w:abstractNumId w:val="16"/>
  </w:num>
  <w:num w:numId="41">
    <w:abstractNumId w:val="1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3595"/>
    <w:rsid w:val="0006511C"/>
    <w:rsid w:val="000651E6"/>
    <w:rsid w:val="000A684B"/>
    <w:rsid w:val="000C2FA2"/>
    <w:rsid w:val="000C4662"/>
    <w:rsid w:val="000C5666"/>
    <w:rsid w:val="000D3BCF"/>
    <w:rsid w:val="000F5061"/>
    <w:rsid w:val="00100275"/>
    <w:rsid w:val="00105CA7"/>
    <w:rsid w:val="0010620C"/>
    <w:rsid w:val="00116090"/>
    <w:rsid w:val="00151778"/>
    <w:rsid w:val="001530FE"/>
    <w:rsid w:val="00181C9F"/>
    <w:rsid w:val="001950BA"/>
    <w:rsid w:val="001A6951"/>
    <w:rsid w:val="001B03F4"/>
    <w:rsid w:val="001E2784"/>
    <w:rsid w:val="001F5A56"/>
    <w:rsid w:val="001F5DE9"/>
    <w:rsid w:val="002113F2"/>
    <w:rsid w:val="00215624"/>
    <w:rsid w:val="00255D53"/>
    <w:rsid w:val="00263273"/>
    <w:rsid w:val="002A617F"/>
    <w:rsid w:val="002B09FF"/>
    <w:rsid w:val="002B5CE9"/>
    <w:rsid w:val="002D330F"/>
    <w:rsid w:val="002E4B99"/>
    <w:rsid w:val="002F453C"/>
    <w:rsid w:val="002F6DCB"/>
    <w:rsid w:val="00324802"/>
    <w:rsid w:val="00337874"/>
    <w:rsid w:val="00340533"/>
    <w:rsid w:val="00377BCA"/>
    <w:rsid w:val="00380F88"/>
    <w:rsid w:val="0038779C"/>
    <w:rsid w:val="003A52BC"/>
    <w:rsid w:val="003C6CA0"/>
    <w:rsid w:val="003D70F5"/>
    <w:rsid w:val="00415A90"/>
    <w:rsid w:val="0042566B"/>
    <w:rsid w:val="004332B1"/>
    <w:rsid w:val="004B02B0"/>
    <w:rsid w:val="004C41F5"/>
    <w:rsid w:val="004D1E68"/>
    <w:rsid w:val="004D306A"/>
    <w:rsid w:val="004D4A61"/>
    <w:rsid w:val="004E6F70"/>
    <w:rsid w:val="004E7F91"/>
    <w:rsid w:val="004F33DF"/>
    <w:rsid w:val="005078EE"/>
    <w:rsid w:val="0052543F"/>
    <w:rsid w:val="0053363D"/>
    <w:rsid w:val="00556562"/>
    <w:rsid w:val="00567408"/>
    <w:rsid w:val="00592454"/>
    <w:rsid w:val="005A4A74"/>
    <w:rsid w:val="005E3B14"/>
    <w:rsid w:val="005F44D7"/>
    <w:rsid w:val="00607D56"/>
    <w:rsid w:val="00636D32"/>
    <w:rsid w:val="006410DF"/>
    <w:rsid w:val="006668C8"/>
    <w:rsid w:val="00693075"/>
    <w:rsid w:val="00694758"/>
    <w:rsid w:val="006960E7"/>
    <w:rsid w:val="006B54DD"/>
    <w:rsid w:val="006C0102"/>
    <w:rsid w:val="006C3C88"/>
    <w:rsid w:val="00706573"/>
    <w:rsid w:val="007118E9"/>
    <w:rsid w:val="007126DA"/>
    <w:rsid w:val="00713187"/>
    <w:rsid w:val="00722D96"/>
    <w:rsid w:val="00743471"/>
    <w:rsid w:val="00763511"/>
    <w:rsid w:val="007C1568"/>
    <w:rsid w:val="008178E0"/>
    <w:rsid w:val="00843963"/>
    <w:rsid w:val="00844545"/>
    <w:rsid w:val="00844AB3"/>
    <w:rsid w:val="0084590E"/>
    <w:rsid w:val="008535B4"/>
    <w:rsid w:val="00870DFF"/>
    <w:rsid w:val="00873F44"/>
    <w:rsid w:val="00894CDD"/>
    <w:rsid w:val="008A2929"/>
    <w:rsid w:val="008B5EDF"/>
    <w:rsid w:val="008C5523"/>
    <w:rsid w:val="008F0A2F"/>
    <w:rsid w:val="00943D19"/>
    <w:rsid w:val="00970C4F"/>
    <w:rsid w:val="00970EBE"/>
    <w:rsid w:val="00990884"/>
    <w:rsid w:val="00991C14"/>
    <w:rsid w:val="00991D8D"/>
    <w:rsid w:val="009B51DC"/>
    <w:rsid w:val="009D7DAC"/>
    <w:rsid w:val="00A07932"/>
    <w:rsid w:val="00A36481"/>
    <w:rsid w:val="00A55051"/>
    <w:rsid w:val="00A55A9B"/>
    <w:rsid w:val="00A85B01"/>
    <w:rsid w:val="00AC5834"/>
    <w:rsid w:val="00B1643F"/>
    <w:rsid w:val="00B31248"/>
    <w:rsid w:val="00B66A9C"/>
    <w:rsid w:val="00B71CE1"/>
    <w:rsid w:val="00B76521"/>
    <w:rsid w:val="00B90478"/>
    <w:rsid w:val="00B91717"/>
    <w:rsid w:val="00B920A6"/>
    <w:rsid w:val="00BA2E08"/>
    <w:rsid w:val="00BC7318"/>
    <w:rsid w:val="00BF3C94"/>
    <w:rsid w:val="00C022F1"/>
    <w:rsid w:val="00C03367"/>
    <w:rsid w:val="00C1506D"/>
    <w:rsid w:val="00C27947"/>
    <w:rsid w:val="00C40641"/>
    <w:rsid w:val="00C476AE"/>
    <w:rsid w:val="00C5797B"/>
    <w:rsid w:val="00C57E7B"/>
    <w:rsid w:val="00C6238F"/>
    <w:rsid w:val="00C802E4"/>
    <w:rsid w:val="00CA2192"/>
    <w:rsid w:val="00CB349C"/>
    <w:rsid w:val="00CB7A24"/>
    <w:rsid w:val="00CD0FAE"/>
    <w:rsid w:val="00CF4593"/>
    <w:rsid w:val="00CF6DC3"/>
    <w:rsid w:val="00D01C5F"/>
    <w:rsid w:val="00D14D04"/>
    <w:rsid w:val="00D204C8"/>
    <w:rsid w:val="00D20C5A"/>
    <w:rsid w:val="00D37E8D"/>
    <w:rsid w:val="00D43491"/>
    <w:rsid w:val="00D679BF"/>
    <w:rsid w:val="00D75D79"/>
    <w:rsid w:val="00D96355"/>
    <w:rsid w:val="00DA20F6"/>
    <w:rsid w:val="00DB7DD2"/>
    <w:rsid w:val="00DD503E"/>
    <w:rsid w:val="00DE5EF6"/>
    <w:rsid w:val="00DF2ABD"/>
    <w:rsid w:val="00E269F5"/>
    <w:rsid w:val="00E41235"/>
    <w:rsid w:val="00E46E38"/>
    <w:rsid w:val="00EA7DE9"/>
    <w:rsid w:val="00EC1F49"/>
    <w:rsid w:val="00F23483"/>
    <w:rsid w:val="00F87E8F"/>
    <w:rsid w:val="00FB4901"/>
    <w:rsid w:val="00FC1669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a.pl/video/2815696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AC19-E9E9-45C2-8630-D5B8571F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8T11:59:00Z</dcterms:created>
  <dcterms:modified xsi:type="dcterms:W3CDTF">2020-04-28T11:59:00Z</dcterms:modified>
</cp:coreProperties>
</file>